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60D53" w14:textId="77777777" w:rsidR="00E47ABB" w:rsidRPr="002A62F7" w:rsidRDefault="00E47ABB" w:rsidP="00E47ABB">
      <w:pPr>
        <w:pStyle w:val="01Instytucja1"/>
        <w:suppressAutoHyphens/>
        <w:spacing w:after="0" w:line="360" w:lineRule="auto"/>
        <w:jc w:val="left"/>
      </w:pPr>
      <w:r w:rsidRPr="002A62F7">
        <w:t>Urząd Miejski Wrocławia</w:t>
      </w:r>
    </w:p>
    <w:p w14:paraId="2B7A076A" w14:textId="77777777" w:rsidR="00E47ABB" w:rsidRPr="002A62F7" w:rsidRDefault="00E47ABB" w:rsidP="00E47ABB">
      <w:pPr>
        <w:pStyle w:val="02Instytucja2"/>
        <w:spacing w:after="240" w:line="360" w:lineRule="auto"/>
        <w:jc w:val="left"/>
      </w:pPr>
      <w:r>
        <w:t>Departament Spraw Społecznych</w:t>
      </w:r>
    </w:p>
    <w:p w14:paraId="037B3452" w14:textId="77777777" w:rsidR="00E47ABB" w:rsidRPr="002A62F7" w:rsidRDefault="00E47ABB" w:rsidP="00E47ABB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 xml:space="preserve">Pani </w:t>
      </w:r>
      <w:r>
        <w:rPr>
          <w:sz w:val="20"/>
          <w:szCs w:val="20"/>
        </w:rPr>
        <w:t>Magdalena Wdowiak-Urbańczyk</w:t>
      </w:r>
    </w:p>
    <w:p w14:paraId="2892D3DB" w14:textId="77777777" w:rsidR="00E47ABB" w:rsidRPr="002A62F7" w:rsidRDefault="00E47ABB" w:rsidP="00E47ABB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Dyrektor</w:t>
      </w:r>
    </w:p>
    <w:p w14:paraId="23D63687" w14:textId="77777777" w:rsidR="00E47ABB" w:rsidRPr="002A62F7" w:rsidRDefault="00E47ABB" w:rsidP="00E47ABB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Sukiennice 9</w:t>
      </w:r>
    </w:p>
    <w:p w14:paraId="6BF694D5" w14:textId="77777777" w:rsidR="00E47ABB" w:rsidRPr="002A62F7" w:rsidRDefault="00E47ABB" w:rsidP="00E47ABB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50-</w:t>
      </w:r>
      <w:r>
        <w:rPr>
          <w:sz w:val="20"/>
          <w:szCs w:val="20"/>
        </w:rPr>
        <w:t>107</w:t>
      </w:r>
      <w:r w:rsidRPr="002A62F7">
        <w:rPr>
          <w:sz w:val="20"/>
          <w:szCs w:val="20"/>
        </w:rPr>
        <w:t xml:space="preserve"> Wrocław</w:t>
      </w:r>
    </w:p>
    <w:p w14:paraId="4529E88A" w14:textId="5A07BBB4" w:rsidR="00947957" w:rsidRPr="00B22325" w:rsidRDefault="00947957" w:rsidP="0045129E">
      <w:pPr>
        <w:pStyle w:val="07Datapisma"/>
        <w:suppressAutoHyphens/>
        <w:spacing w:before="240" w:after="240" w:line="360" w:lineRule="auto"/>
        <w:rPr>
          <w:sz w:val="20"/>
        </w:rPr>
      </w:pPr>
      <w:r w:rsidRPr="00B22325">
        <w:rPr>
          <w:sz w:val="20"/>
        </w:rPr>
        <w:t>Wrocław,</w:t>
      </w:r>
      <w:r w:rsidR="005A6203">
        <w:rPr>
          <w:sz w:val="20"/>
        </w:rPr>
        <w:t xml:space="preserve"> 27</w:t>
      </w:r>
      <w:r w:rsidR="00814766" w:rsidRPr="00B22325">
        <w:rPr>
          <w:sz w:val="20"/>
        </w:rPr>
        <w:t xml:space="preserve"> </w:t>
      </w:r>
      <w:r w:rsidR="009A0975">
        <w:rPr>
          <w:sz w:val="20"/>
        </w:rPr>
        <w:t>stycznia</w:t>
      </w:r>
      <w:r w:rsidRPr="00B22325">
        <w:rPr>
          <w:sz w:val="20"/>
        </w:rPr>
        <w:t xml:space="preserve"> 202</w:t>
      </w:r>
      <w:r w:rsidR="009A0975">
        <w:rPr>
          <w:sz w:val="20"/>
        </w:rPr>
        <w:t>5</w:t>
      </w:r>
      <w:r w:rsidRPr="00B22325">
        <w:rPr>
          <w:sz w:val="20"/>
        </w:rPr>
        <w:t xml:space="preserve"> r.</w:t>
      </w:r>
    </w:p>
    <w:p w14:paraId="73CAD0DE" w14:textId="1173BC39" w:rsidR="00947957" w:rsidRPr="005A6203" w:rsidRDefault="00947957" w:rsidP="0045129E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5A6203">
        <w:rPr>
          <w:sz w:val="20"/>
          <w:szCs w:val="20"/>
        </w:rPr>
        <w:t>WKN-KF.1711.</w:t>
      </w:r>
      <w:r w:rsidR="009A0975" w:rsidRPr="005A6203">
        <w:rPr>
          <w:sz w:val="20"/>
          <w:szCs w:val="20"/>
        </w:rPr>
        <w:t>51</w:t>
      </w:r>
      <w:r w:rsidRPr="005A6203">
        <w:rPr>
          <w:sz w:val="20"/>
          <w:szCs w:val="20"/>
        </w:rPr>
        <w:t>.202</w:t>
      </w:r>
      <w:r w:rsidR="00814766" w:rsidRPr="005A6203">
        <w:rPr>
          <w:sz w:val="20"/>
          <w:szCs w:val="20"/>
        </w:rPr>
        <w:t>4</w:t>
      </w:r>
    </w:p>
    <w:p w14:paraId="4BC183CD" w14:textId="0B7E88A7" w:rsidR="005A6203" w:rsidRPr="00B22325" w:rsidRDefault="002F7E7C" w:rsidP="0045129E">
      <w:pPr>
        <w:spacing w:before="0" w:after="240" w:line="360" w:lineRule="auto"/>
        <w:rPr>
          <w:rStyle w:val="readonlytext"/>
          <w:szCs w:val="20"/>
        </w:rPr>
      </w:pPr>
      <w:r w:rsidRPr="005A6203">
        <w:rPr>
          <w:rStyle w:val="readonlytext"/>
          <w:szCs w:val="20"/>
        </w:rPr>
        <w:t>00</w:t>
      </w:r>
      <w:r w:rsidR="005A6203" w:rsidRPr="005A6203">
        <w:rPr>
          <w:rStyle w:val="readonlytext"/>
          <w:szCs w:val="20"/>
        </w:rPr>
        <w:t>010474</w:t>
      </w:r>
      <w:r w:rsidR="00947957" w:rsidRPr="005A6203">
        <w:rPr>
          <w:rStyle w:val="readonlytext"/>
          <w:szCs w:val="20"/>
        </w:rPr>
        <w:t>/202</w:t>
      </w:r>
      <w:r w:rsidR="009A0975" w:rsidRPr="005A6203">
        <w:rPr>
          <w:rStyle w:val="readonlytext"/>
          <w:szCs w:val="20"/>
        </w:rPr>
        <w:t>5</w:t>
      </w:r>
      <w:r w:rsidR="00947957" w:rsidRPr="005A6203">
        <w:rPr>
          <w:rStyle w:val="readonlytext"/>
          <w:szCs w:val="20"/>
        </w:rPr>
        <w:t>/W</w:t>
      </w:r>
    </w:p>
    <w:p w14:paraId="4D946EDC" w14:textId="77777777" w:rsidR="004F4933" w:rsidRDefault="00947957" w:rsidP="004F4933">
      <w:pPr>
        <w:spacing w:before="240" w:after="240" w:line="360" w:lineRule="auto"/>
        <w:rPr>
          <w:b/>
          <w:szCs w:val="20"/>
        </w:rPr>
      </w:pPr>
      <w:r w:rsidRPr="00B22325">
        <w:rPr>
          <w:b/>
          <w:szCs w:val="20"/>
        </w:rPr>
        <w:t>WYSTĄPIENIE POKONTROLNE</w:t>
      </w:r>
    </w:p>
    <w:p w14:paraId="497255A3" w14:textId="22AFCE92" w:rsidR="00947957" w:rsidRPr="004F4933" w:rsidRDefault="00947957" w:rsidP="004F4933">
      <w:pPr>
        <w:spacing w:before="240" w:after="240" w:line="360" w:lineRule="auto"/>
        <w:rPr>
          <w:rFonts w:ascii="Times New Roman" w:hAnsi="Times New Roman"/>
          <w:szCs w:val="20"/>
        </w:rPr>
      </w:pPr>
      <w:r w:rsidRPr="00B22325">
        <w:rPr>
          <w:szCs w:val="20"/>
        </w:rPr>
        <w:t xml:space="preserve">Wydział Kontroli Urzędu Miejskiego Wrocławia przeprowadził kontrolę w </w:t>
      </w:r>
      <w:r w:rsidR="009A0975">
        <w:rPr>
          <w:szCs w:val="20"/>
        </w:rPr>
        <w:t xml:space="preserve">Stowarzyszeniu </w:t>
      </w:r>
      <w:r w:rsidR="0027257D">
        <w:rPr>
          <w:szCs w:val="20"/>
        </w:rPr>
        <w:t>Poranek z siedzibą</w:t>
      </w:r>
      <w:r w:rsidRPr="00B22325">
        <w:rPr>
          <w:szCs w:val="20"/>
        </w:rPr>
        <w:t xml:space="preserve"> </w:t>
      </w:r>
      <w:r w:rsidR="004F4933">
        <w:rPr>
          <w:szCs w:val="20"/>
        </w:rPr>
        <w:t xml:space="preserve">przy </w:t>
      </w:r>
      <w:r w:rsidR="00DB7B3B" w:rsidRPr="00B22325">
        <w:rPr>
          <w:szCs w:val="20"/>
        </w:rPr>
        <w:t xml:space="preserve">ul. </w:t>
      </w:r>
      <w:r w:rsidR="0027257D">
        <w:rPr>
          <w:szCs w:val="20"/>
        </w:rPr>
        <w:t>Stefana Żeromskiego 3</w:t>
      </w:r>
      <w:r w:rsidR="00E15FB5" w:rsidRPr="00B22325">
        <w:rPr>
          <w:szCs w:val="20"/>
        </w:rPr>
        <w:t>, 50-</w:t>
      </w:r>
      <w:r w:rsidR="0027257D">
        <w:rPr>
          <w:szCs w:val="20"/>
        </w:rPr>
        <w:t>321</w:t>
      </w:r>
      <w:r w:rsidRPr="00B22325">
        <w:rPr>
          <w:szCs w:val="20"/>
        </w:rPr>
        <w:t xml:space="preserve"> </w:t>
      </w:r>
      <w:r w:rsidR="00E15FB5" w:rsidRPr="00B22325">
        <w:rPr>
          <w:szCs w:val="20"/>
        </w:rPr>
        <w:t xml:space="preserve">Wrocław. </w:t>
      </w:r>
      <w:r w:rsidRPr="00B22325">
        <w:rPr>
          <w:szCs w:val="20"/>
        </w:rPr>
        <w:t>Kontrolą objęto realizację umowy nr D/</w:t>
      </w:r>
      <w:r w:rsidR="0027257D">
        <w:rPr>
          <w:szCs w:val="20"/>
        </w:rPr>
        <w:t>MOPS/3244/1/2023</w:t>
      </w:r>
      <w:r w:rsidRPr="00B22325">
        <w:rPr>
          <w:szCs w:val="20"/>
        </w:rPr>
        <w:t xml:space="preserve"> za okres od </w:t>
      </w:r>
      <w:r w:rsidR="0027257D">
        <w:rPr>
          <w:szCs w:val="20"/>
        </w:rPr>
        <w:t>1</w:t>
      </w:r>
      <w:r w:rsidR="00DB7B3B" w:rsidRPr="00B22325">
        <w:rPr>
          <w:szCs w:val="20"/>
        </w:rPr>
        <w:t xml:space="preserve"> </w:t>
      </w:r>
      <w:r w:rsidR="00E15FB5" w:rsidRPr="00B22325">
        <w:rPr>
          <w:szCs w:val="20"/>
        </w:rPr>
        <w:t>styczni</w:t>
      </w:r>
      <w:r w:rsidR="003B5E64" w:rsidRPr="00B22325">
        <w:rPr>
          <w:szCs w:val="20"/>
        </w:rPr>
        <w:t>a</w:t>
      </w:r>
      <w:r w:rsidRPr="00B22325">
        <w:rPr>
          <w:szCs w:val="20"/>
        </w:rPr>
        <w:t xml:space="preserve"> 202</w:t>
      </w:r>
      <w:r w:rsidR="00E15FB5" w:rsidRPr="00B22325">
        <w:rPr>
          <w:szCs w:val="20"/>
        </w:rPr>
        <w:t>3</w:t>
      </w:r>
      <w:r w:rsidRPr="00B22325">
        <w:rPr>
          <w:szCs w:val="20"/>
        </w:rPr>
        <w:t xml:space="preserve"> r. do </w:t>
      </w:r>
      <w:r w:rsidR="00DB7B3B" w:rsidRPr="00B22325">
        <w:rPr>
          <w:szCs w:val="20"/>
        </w:rPr>
        <w:t>3</w:t>
      </w:r>
      <w:r w:rsidR="00E15FB5" w:rsidRPr="00B22325">
        <w:rPr>
          <w:szCs w:val="20"/>
        </w:rPr>
        <w:t>1</w:t>
      </w:r>
      <w:r w:rsidR="00DB7B3B" w:rsidRPr="00B22325">
        <w:rPr>
          <w:szCs w:val="20"/>
        </w:rPr>
        <w:t xml:space="preserve"> </w:t>
      </w:r>
      <w:r w:rsidR="00E15FB5" w:rsidRPr="00B22325">
        <w:rPr>
          <w:szCs w:val="20"/>
        </w:rPr>
        <w:t>grudnia</w:t>
      </w:r>
      <w:r w:rsidRPr="00B22325">
        <w:rPr>
          <w:szCs w:val="20"/>
        </w:rPr>
        <w:t xml:space="preserve"> 202</w:t>
      </w:r>
      <w:r w:rsidR="00E15FB5" w:rsidRPr="00B22325">
        <w:rPr>
          <w:szCs w:val="20"/>
        </w:rPr>
        <w:t>3</w:t>
      </w:r>
      <w:r w:rsidRPr="00B22325">
        <w:rPr>
          <w:szCs w:val="20"/>
        </w:rPr>
        <w:t xml:space="preserve"> r.,</w:t>
      </w:r>
      <w:r w:rsidR="00E23FFD" w:rsidRPr="00B22325">
        <w:rPr>
          <w:szCs w:val="20"/>
        </w:rPr>
        <w:t xml:space="preserve"> </w:t>
      </w:r>
      <w:r w:rsidRPr="00B22325">
        <w:rPr>
          <w:szCs w:val="20"/>
        </w:rPr>
        <w:t xml:space="preserve">której przedmiotem było </w:t>
      </w:r>
      <w:r w:rsidR="003B5E64" w:rsidRPr="00B22325">
        <w:rPr>
          <w:szCs w:val="20"/>
        </w:rPr>
        <w:t xml:space="preserve">wykonanie zadania publicznego pod tytułem </w:t>
      </w:r>
      <w:r w:rsidR="0027257D" w:rsidRPr="00F53568">
        <w:rPr>
          <w:szCs w:val="20"/>
        </w:rPr>
        <w:t>„Prowadzenie punktu wydawania żywności nieprzetworzonej – Śródmieście - Prowadzenie punktu wydawania żywności nieprzetworzonej – Śródmieście”</w:t>
      </w:r>
      <w:r w:rsidRPr="00B22325">
        <w:rPr>
          <w:szCs w:val="20"/>
        </w:rPr>
        <w:t>. W ramach wyżej wymienionej umowy</w:t>
      </w:r>
      <w:r w:rsidR="00B940B7" w:rsidRPr="00B22325">
        <w:rPr>
          <w:szCs w:val="20"/>
        </w:rPr>
        <w:t>, zwanej w dalszej treści wystąpienia pokontrolnego umową dotacyjną,</w:t>
      </w:r>
      <w:r w:rsidRPr="00B22325">
        <w:rPr>
          <w:szCs w:val="20"/>
        </w:rPr>
        <w:t xml:space="preserve"> </w:t>
      </w:r>
      <w:r w:rsidR="00776CD8" w:rsidRPr="00B22325">
        <w:rPr>
          <w:szCs w:val="20"/>
        </w:rPr>
        <w:t>G</w:t>
      </w:r>
      <w:r w:rsidRPr="00B22325">
        <w:rPr>
          <w:szCs w:val="20"/>
        </w:rPr>
        <w:t xml:space="preserve">mina Wrocław przekazała dotację w kwocie </w:t>
      </w:r>
      <w:r w:rsidR="0027257D">
        <w:rPr>
          <w:szCs w:val="20"/>
        </w:rPr>
        <w:t>120</w:t>
      </w:r>
      <w:r w:rsidR="00DB7B3B" w:rsidRPr="00B22325">
        <w:rPr>
          <w:szCs w:val="20"/>
        </w:rPr>
        <w:t>.000</w:t>
      </w:r>
      <w:r w:rsidRPr="00B22325">
        <w:rPr>
          <w:szCs w:val="20"/>
        </w:rPr>
        <w:t>,00 zł</w:t>
      </w:r>
      <w:r w:rsidR="00102DD2">
        <w:rPr>
          <w:szCs w:val="20"/>
        </w:rPr>
        <w:t>.</w:t>
      </w:r>
    </w:p>
    <w:p w14:paraId="424C3431" w14:textId="0FA5C1F0" w:rsidR="00947957" w:rsidRPr="00B22325" w:rsidRDefault="00947957" w:rsidP="0045129E">
      <w:pPr>
        <w:pStyle w:val="Tekstpodstawowy2"/>
        <w:spacing w:before="240" w:after="240" w:line="360" w:lineRule="auto"/>
        <w:jc w:val="left"/>
        <w:rPr>
          <w:szCs w:val="20"/>
        </w:rPr>
      </w:pPr>
      <w:r w:rsidRPr="00B22325">
        <w:rPr>
          <w:szCs w:val="20"/>
        </w:rPr>
        <w:t>Szczegółowe ustalenia kontroli przedstawiono w protokole nr WKN-KF.1711.</w:t>
      </w:r>
      <w:r w:rsidR="0027257D">
        <w:rPr>
          <w:szCs w:val="20"/>
        </w:rPr>
        <w:t>51</w:t>
      </w:r>
      <w:r w:rsidRPr="00B22325">
        <w:rPr>
          <w:szCs w:val="20"/>
        </w:rPr>
        <w:t>.202</w:t>
      </w:r>
      <w:r w:rsidR="00E15FB5" w:rsidRPr="00B22325">
        <w:rPr>
          <w:szCs w:val="20"/>
        </w:rPr>
        <w:t>4</w:t>
      </w:r>
      <w:r w:rsidRPr="00B22325">
        <w:rPr>
          <w:szCs w:val="20"/>
        </w:rPr>
        <w:t xml:space="preserve">, doręczonym w dniu </w:t>
      </w:r>
      <w:r w:rsidR="0027257D">
        <w:rPr>
          <w:szCs w:val="20"/>
        </w:rPr>
        <w:t>20</w:t>
      </w:r>
      <w:r w:rsidR="00D74157" w:rsidRPr="00B22325">
        <w:rPr>
          <w:szCs w:val="20"/>
        </w:rPr>
        <w:t xml:space="preserve"> </w:t>
      </w:r>
      <w:r w:rsidR="0027257D">
        <w:rPr>
          <w:szCs w:val="20"/>
        </w:rPr>
        <w:t>stycznia</w:t>
      </w:r>
      <w:r w:rsidRPr="00B22325">
        <w:rPr>
          <w:szCs w:val="20"/>
        </w:rPr>
        <w:t xml:space="preserve"> 202</w:t>
      </w:r>
      <w:r w:rsidR="0027257D">
        <w:rPr>
          <w:szCs w:val="20"/>
        </w:rPr>
        <w:t>5</w:t>
      </w:r>
      <w:r w:rsidRPr="00B22325">
        <w:rPr>
          <w:szCs w:val="20"/>
        </w:rPr>
        <w:t xml:space="preserve"> r., </w:t>
      </w:r>
      <w:r w:rsidR="00DB7B3B" w:rsidRPr="00B22325">
        <w:rPr>
          <w:szCs w:val="20"/>
        </w:rPr>
        <w:t>do którego nie wniesiono zastrzeżeń.</w:t>
      </w:r>
    </w:p>
    <w:p w14:paraId="62C9B4B9" w14:textId="575F92C5" w:rsidR="00C75794" w:rsidRPr="00B22325" w:rsidRDefault="004F4933" w:rsidP="006E0F5C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>W toku kontroli ustalono, że</w:t>
      </w:r>
      <w:r w:rsidR="000E205E">
        <w:rPr>
          <w:szCs w:val="20"/>
        </w:rPr>
        <w:t xml:space="preserve"> wydatki sfinansowane ze środków dotacji zostały udokumentowane i dokonane w terminie określonym w umowie dotacyjnej, a </w:t>
      </w:r>
      <w:r w:rsidR="000E205E">
        <w:rPr>
          <w:szCs w:val="20"/>
        </w:rPr>
        <w:lastRenderedPageBreak/>
        <w:t>koszty zadania poniesione na podstawie dokumentów źródłowych były zgodne, co do rodzaju i wartości, z kosztami zaplanowanymi w ofercie.</w:t>
      </w:r>
    </w:p>
    <w:p w14:paraId="7D955C32" w14:textId="088E7CBE" w:rsidR="00B6422F" w:rsidRPr="005A6203" w:rsidRDefault="00D40056" w:rsidP="005A6203">
      <w:pPr>
        <w:pStyle w:val="11Trescpisma"/>
        <w:spacing w:before="0" w:after="0" w:line="360" w:lineRule="auto"/>
        <w:jc w:val="left"/>
        <w:rPr>
          <w:szCs w:val="20"/>
        </w:rPr>
      </w:pPr>
      <w:r w:rsidRPr="00D40056">
        <w:rPr>
          <w:szCs w:val="20"/>
        </w:rPr>
        <w:t>Stwierdzono natomiast</w:t>
      </w:r>
      <w:r w:rsidR="00B90376" w:rsidRPr="00D40056">
        <w:rPr>
          <w:szCs w:val="20"/>
        </w:rPr>
        <w:t xml:space="preserve"> nieprawidłowości, które nie</w:t>
      </w:r>
      <w:r w:rsidR="00B90376">
        <w:rPr>
          <w:szCs w:val="20"/>
        </w:rPr>
        <w:t xml:space="preserve"> miały wpływu na wydatkowanie </w:t>
      </w:r>
      <w:r w:rsidR="00C166FF">
        <w:rPr>
          <w:szCs w:val="20"/>
        </w:rPr>
        <w:t xml:space="preserve">dotacji </w:t>
      </w:r>
      <w:r w:rsidR="00B90376">
        <w:rPr>
          <w:szCs w:val="20"/>
        </w:rPr>
        <w:t>przekazanej przez Gminę Wrocław</w:t>
      </w:r>
      <w:r>
        <w:rPr>
          <w:szCs w:val="20"/>
        </w:rPr>
        <w:t>,</w:t>
      </w:r>
      <w:r w:rsidR="00B90376">
        <w:rPr>
          <w:szCs w:val="20"/>
        </w:rPr>
        <w:t xml:space="preserve"> </w:t>
      </w:r>
      <w:r>
        <w:rPr>
          <w:szCs w:val="20"/>
        </w:rPr>
        <w:t>mianowicie Stowarzyszenie:</w:t>
      </w:r>
    </w:p>
    <w:p w14:paraId="35CBAD3C" w14:textId="2CCA017E" w:rsidR="00F116BD" w:rsidRPr="005A6203" w:rsidRDefault="00D40056" w:rsidP="005A6203">
      <w:pPr>
        <w:pStyle w:val="10Szanowny"/>
        <w:numPr>
          <w:ilvl w:val="0"/>
          <w:numId w:val="4"/>
        </w:numPr>
        <w:suppressAutoHyphens/>
        <w:spacing w:before="0" w:after="0" w:line="360" w:lineRule="auto"/>
        <w:jc w:val="left"/>
        <w:rPr>
          <w:bCs/>
          <w:szCs w:val="20"/>
        </w:rPr>
      </w:pPr>
      <w:r>
        <w:rPr>
          <w:bCs/>
          <w:szCs w:val="20"/>
        </w:rPr>
        <w:t xml:space="preserve">w dwóch z trzech objętych kontrolą miesięcy, </w:t>
      </w:r>
      <w:r w:rsidR="00B9577C" w:rsidRPr="005A6203">
        <w:rPr>
          <w:bCs/>
          <w:szCs w:val="20"/>
        </w:rPr>
        <w:t>w</w:t>
      </w:r>
      <w:r w:rsidR="008E44B3" w:rsidRPr="005A6203">
        <w:rPr>
          <w:bCs/>
          <w:szCs w:val="20"/>
        </w:rPr>
        <w:t xml:space="preserve">ydało mniejszą liczbę paczek żywnościowych niż </w:t>
      </w:r>
      <w:r w:rsidR="00567369">
        <w:rPr>
          <w:bCs/>
          <w:szCs w:val="20"/>
        </w:rPr>
        <w:t xml:space="preserve">zaplanowało </w:t>
      </w:r>
      <w:r w:rsidR="004C6A31" w:rsidRPr="005A6203">
        <w:rPr>
          <w:bCs/>
          <w:szCs w:val="20"/>
        </w:rPr>
        <w:t xml:space="preserve">w </w:t>
      </w:r>
      <w:r>
        <w:rPr>
          <w:bCs/>
          <w:szCs w:val="20"/>
        </w:rPr>
        <w:t>ofer</w:t>
      </w:r>
      <w:r w:rsidR="00567369">
        <w:rPr>
          <w:bCs/>
          <w:szCs w:val="20"/>
        </w:rPr>
        <w:t>cie</w:t>
      </w:r>
      <w:r>
        <w:rPr>
          <w:bCs/>
          <w:szCs w:val="20"/>
        </w:rPr>
        <w:t xml:space="preserve"> realizacji zadania publicznego oraz </w:t>
      </w:r>
      <w:r w:rsidR="00567369">
        <w:rPr>
          <w:bCs/>
          <w:szCs w:val="20"/>
        </w:rPr>
        <w:t xml:space="preserve">wykazało w </w:t>
      </w:r>
      <w:r w:rsidR="0078088E" w:rsidRPr="005A6203">
        <w:rPr>
          <w:szCs w:val="20"/>
        </w:rPr>
        <w:t>sprawozdani</w:t>
      </w:r>
      <w:r w:rsidR="00567369">
        <w:rPr>
          <w:szCs w:val="20"/>
        </w:rPr>
        <w:t>u</w:t>
      </w:r>
      <w:r w:rsidR="0078088E" w:rsidRPr="005A6203">
        <w:rPr>
          <w:szCs w:val="20"/>
        </w:rPr>
        <w:t xml:space="preserve"> końcow</w:t>
      </w:r>
      <w:r w:rsidR="00567369">
        <w:rPr>
          <w:szCs w:val="20"/>
        </w:rPr>
        <w:t>ym</w:t>
      </w:r>
      <w:r w:rsidR="0078088E" w:rsidRPr="005A6203">
        <w:rPr>
          <w:szCs w:val="20"/>
        </w:rPr>
        <w:t xml:space="preserve"> z realizacji zadania publicznego</w:t>
      </w:r>
      <w:r w:rsidR="0078088E" w:rsidRPr="005A6203">
        <w:rPr>
          <w:bCs/>
          <w:szCs w:val="20"/>
        </w:rPr>
        <w:t xml:space="preserve"> </w:t>
      </w:r>
      <w:r w:rsidR="004C6A31" w:rsidRPr="005A6203">
        <w:rPr>
          <w:bCs/>
          <w:szCs w:val="20"/>
        </w:rPr>
        <w:t>– strony od 12 do 13 protokołu kontroli,</w:t>
      </w:r>
    </w:p>
    <w:p w14:paraId="2D9429B4" w14:textId="62599EA3" w:rsidR="00B9577C" w:rsidRPr="005A6203" w:rsidRDefault="00B9577C" w:rsidP="000C6587">
      <w:pPr>
        <w:pStyle w:val="11Trescpisma"/>
        <w:numPr>
          <w:ilvl w:val="0"/>
          <w:numId w:val="4"/>
        </w:numPr>
        <w:spacing w:before="0" w:after="0" w:line="360" w:lineRule="auto"/>
        <w:ind w:left="357" w:hanging="357"/>
        <w:jc w:val="left"/>
      </w:pPr>
      <w:r w:rsidRPr="005A6203">
        <w:t>wykazał</w:t>
      </w:r>
      <w:r w:rsidR="0078088E" w:rsidRPr="005A6203">
        <w:t>o</w:t>
      </w:r>
      <w:r w:rsidRPr="005A6203">
        <w:t>, w części II.1.</w:t>
      </w:r>
      <w:r w:rsidR="00D40056">
        <w:t xml:space="preserve"> oraz</w:t>
      </w:r>
      <w:r w:rsidR="00B6562E">
        <w:t xml:space="preserve"> </w:t>
      </w:r>
      <w:r w:rsidR="00B6562E" w:rsidRPr="005A6203">
        <w:t xml:space="preserve">II.2. </w:t>
      </w:r>
      <w:r w:rsidR="00B6562E" w:rsidRPr="005A6203">
        <w:rPr>
          <w:szCs w:val="20"/>
        </w:rPr>
        <w:t>sprawozdania końcowego z realizacji zadania publicznego</w:t>
      </w:r>
      <w:r w:rsidR="00567369">
        <w:rPr>
          <w:szCs w:val="20"/>
        </w:rPr>
        <w:t xml:space="preserve"> odpowiednio</w:t>
      </w:r>
      <w:r w:rsidR="0078088E" w:rsidRPr="005A6203">
        <w:rPr>
          <w:szCs w:val="20"/>
        </w:rPr>
        <w:t xml:space="preserve"> </w:t>
      </w:r>
      <w:r w:rsidR="0078088E" w:rsidRPr="005A6203">
        <w:rPr>
          <w:color w:val="000000" w:themeColor="text1"/>
        </w:rPr>
        <w:t xml:space="preserve">sumę wszystkich kosztów realizacji zadania </w:t>
      </w:r>
      <w:r w:rsidR="00567369">
        <w:rPr>
          <w:color w:val="000000" w:themeColor="text1"/>
        </w:rPr>
        <w:t>oraz</w:t>
      </w:r>
      <w:r w:rsidR="00B6562E">
        <w:rPr>
          <w:color w:val="000000" w:themeColor="text1"/>
        </w:rPr>
        <w:t xml:space="preserve"> </w:t>
      </w:r>
      <w:r w:rsidR="00B6562E" w:rsidRPr="005A6203">
        <w:rPr>
          <w:szCs w:val="20"/>
        </w:rPr>
        <w:t>kwotę środków finansowych własnych</w:t>
      </w:r>
      <w:r w:rsidR="00567369">
        <w:rPr>
          <w:szCs w:val="20"/>
        </w:rPr>
        <w:t xml:space="preserve"> w wysokości o 500,00 zł niższej </w:t>
      </w:r>
      <w:r w:rsidR="00F13228">
        <w:rPr>
          <w:szCs w:val="20"/>
        </w:rPr>
        <w:t xml:space="preserve">niż </w:t>
      </w:r>
      <w:r w:rsidR="00B6562E" w:rsidRPr="005A6203">
        <w:rPr>
          <w:color w:val="000000" w:themeColor="text1"/>
        </w:rPr>
        <w:t>wynikając</w:t>
      </w:r>
      <w:r w:rsidR="004B2B05">
        <w:rPr>
          <w:color w:val="000000" w:themeColor="text1"/>
        </w:rPr>
        <w:t>e</w:t>
      </w:r>
      <w:r w:rsidR="00B6562E" w:rsidRPr="005A6203">
        <w:rPr>
          <w:color w:val="000000" w:themeColor="text1"/>
        </w:rPr>
        <w:t xml:space="preserve"> z ewidencji księgowej </w:t>
      </w:r>
      <w:r w:rsidR="0078088E" w:rsidRPr="005A6203">
        <w:rPr>
          <w:color w:val="000000" w:themeColor="text1"/>
        </w:rPr>
        <w:t xml:space="preserve">– strony od 15 do 16 </w:t>
      </w:r>
      <w:r w:rsidR="0078088E" w:rsidRPr="005A6203">
        <w:rPr>
          <w:bCs/>
          <w:szCs w:val="20"/>
        </w:rPr>
        <w:t>protokołu kontroli</w:t>
      </w:r>
      <w:r w:rsidR="00567369">
        <w:rPr>
          <w:bCs/>
          <w:szCs w:val="20"/>
        </w:rPr>
        <w:t>.</w:t>
      </w:r>
    </w:p>
    <w:p w14:paraId="4F6C5863" w14:textId="77777777" w:rsidR="007465D5" w:rsidRPr="00C26DAD" w:rsidRDefault="007465D5" w:rsidP="007465D5">
      <w:pPr>
        <w:pStyle w:val="Tekstpodstawowy2"/>
        <w:spacing w:before="240" w:after="240" w:line="360" w:lineRule="auto"/>
        <w:jc w:val="left"/>
        <w:rPr>
          <w:szCs w:val="20"/>
        </w:rPr>
      </w:pPr>
      <w:r w:rsidRPr="00C26DAD">
        <w:rPr>
          <w:szCs w:val="20"/>
        </w:rPr>
        <w:t>Na podstawie § 19 ust. 7 Zarządzenia nr 12501/24 Prezydenta Wrocławia z dnia 13 lutego 2024 r. przekazuję protokół kontroli oraz wnoszę o podjęcie stosownych działań zapewniających wyeliminowanie stwierdzonych w toku kontroli nieprawidłowości.</w:t>
      </w:r>
    </w:p>
    <w:p w14:paraId="0A87B8BE" w14:textId="77777777" w:rsidR="007465D5" w:rsidRPr="00C26DAD" w:rsidRDefault="007465D5" w:rsidP="000C6587">
      <w:pPr>
        <w:pStyle w:val="Tekstpodstawowy2"/>
        <w:spacing w:before="240" w:after="240" w:line="360" w:lineRule="auto"/>
        <w:jc w:val="left"/>
        <w:rPr>
          <w:szCs w:val="20"/>
        </w:rPr>
      </w:pPr>
      <w:r w:rsidRPr="00C26DAD">
        <w:rPr>
          <w:szCs w:val="20"/>
        </w:rPr>
        <w:t>O podjętych działaniach proszę poinformować Wydział Kontroli UMW, w terminie 30 dni od dnia doręczenia niniejszego wystąpienia.</w:t>
      </w:r>
    </w:p>
    <w:p w14:paraId="13C6FE48" w14:textId="752B32A3" w:rsidR="007465D5" w:rsidRPr="007465D5" w:rsidRDefault="000C6587" w:rsidP="007465D5">
      <w:pPr>
        <w:tabs>
          <w:tab w:val="left" w:pos="284"/>
        </w:tabs>
        <w:spacing w:before="240" w:after="0" w:line="360" w:lineRule="auto"/>
        <w:rPr>
          <w:szCs w:val="20"/>
        </w:rPr>
      </w:pPr>
      <w:r>
        <w:rPr>
          <w:szCs w:val="20"/>
        </w:rPr>
        <w:t>Dokument podpisała z</w:t>
      </w:r>
      <w:r w:rsidR="007465D5" w:rsidRPr="007465D5">
        <w:rPr>
          <w:szCs w:val="20"/>
        </w:rPr>
        <w:t xml:space="preserve"> upoważnienia Prezydenta</w:t>
      </w:r>
    </w:p>
    <w:p w14:paraId="5415DEE8" w14:textId="77777777" w:rsidR="007465D5" w:rsidRPr="007465D5" w:rsidRDefault="007465D5" w:rsidP="007465D5">
      <w:pPr>
        <w:snapToGrid w:val="0"/>
        <w:spacing w:before="0" w:after="0" w:line="360" w:lineRule="auto"/>
        <w:rPr>
          <w:szCs w:val="20"/>
        </w:rPr>
      </w:pPr>
      <w:r w:rsidRPr="007465D5">
        <w:rPr>
          <w:szCs w:val="20"/>
        </w:rPr>
        <w:t>Marta Kalicińska</w:t>
      </w:r>
    </w:p>
    <w:p w14:paraId="66154072" w14:textId="77777777" w:rsidR="007465D5" w:rsidRPr="00C26DAD" w:rsidRDefault="007465D5" w:rsidP="007465D5">
      <w:pPr>
        <w:pStyle w:val="Tekstpodstawowy2"/>
        <w:spacing w:before="0" w:after="240" w:line="360" w:lineRule="auto"/>
        <w:jc w:val="left"/>
        <w:rPr>
          <w:szCs w:val="20"/>
        </w:rPr>
      </w:pPr>
      <w:r w:rsidRPr="00C26DAD">
        <w:rPr>
          <w:szCs w:val="20"/>
        </w:rPr>
        <w:t>Dyrektor Wydziału Kontroli</w:t>
      </w:r>
    </w:p>
    <w:p w14:paraId="58565145" w14:textId="381A41CF" w:rsidR="007465D5" w:rsidRPr="00C26DAD" w:rsidRDefault="007465D5" w:rsidP="007465D5">
      <w:pPr>
        <w:pStyle w:val="Tekstpodstawowywcity"/>
        <w:spacing w:before="240" w:after="0" w:line="360" w:lineRule="auto"/>
        <w:ind w:left="0"/>
        <w:rPr>
          <w:szCs w:val="20"/>
        </w:rPr>
      </w:pPr>
      <w:r w:rsidRPr="00C26DAD">
        <w:rPr>
          <w:szCs w:val="20"/>
        </w:rPr>
        <w:t>Sprawę prowadzi: Urząd Miejski Wrocławia; Wydział Kontroli, ul. Wojciecha Bogusławskiego 8,10; 50-031 Wrocław; tel. +48</w:t>
      </w:r>
      <w:r w:rsidR="00A83A47">
        <w:rPr>
          <w:szCs w:val="20"/>
        </w:rPr>
        <w:t xml:space="preserve"> </w:t>
      </w:r>
      <w:r w:rsidRPr="00C26DAD">
        <w:rPr>
          <w:szCs w:val="20"/>
        </w:rPr>
        <w:t>717 77 92 35, fax +48</w:t>
      </w:r>
      <w:r w:rsidR="00A83A47">
        <w:rPr>
          <w:szCs w:val="20"/>
        </w:rPr>
        <w:t xml:space="preserve"> </w:t>
      </w:r>
      <w:bookmarkStart w:id="0" w:name="_GoBack"/>
      <w:bookmarkEnd w:id="0"/>
      <w:r w:rsidRPr="00C26DAD">
        <w:rPr>
          <w:szCs w:val="20"/>
        </w:rPr>
        <w:t xml:space="preserve">717 77 92 34; </w:t>
      </w:r>
      <w:hyperlink r:id="rId8" w:history="1">
        <w:r w:rsidRPr="00C26DAD">
          <w:rPr>
            <w:rStyle w:val="Hipercze"/>
            <w:color w:val="auto"/>
            <w:szCs w:val="20"/>
            <w:u w:val="none"/>
          </w:rPr>
          <w:t>wkn@um.wroc.pl</w:t>
        </w:r>
      </w:hyperlink>
    </w:p>
    <w:p w14:paraId="26E6DE97" w14:textId="77D71C46" w:rsidR="00A26B69" w:rsidRPr="00B22325" w:rsidRDefault="00A26B69" w:rsidP="007465D5">
      <w:pPr>
        <w:tabs>
          <w:tab w:val="left" w:pos="360"/>
        </w:tabs>
        <w:suppressAutoHyphens/>
        <w:spacing w:before="240" w:after="0" w:line="360" w:lineRule="auto"/>
        <w:rPr>
          <w:szCs w:val="20"/>
        </w:rPr>
      </w:pPr>
      <w:r w:rsidRPr="00B22325">
        <w:rPr>
          <w:szCs w:val="20"/>
        </w:rPr>
        <w:t>Załącznik w wersji elektronicznej:</w:t>
      </w:r>
    </w:p>
    <w:p w14:paraId="01F606EC" w14:textId="1C6A15CF" w:rsidR="00A26B69" w:rsidRPr="00B22325" w:rsidRDefault="00A26B69" w:rsidP="007465D5">
      <w:pPr>
        <w:suppressAutoHyphens/>
        <w:spacing w:before="0" w:after="240" w:line="360" w:lineRule="auto"/>
        <w:rPr>
          <w:szCs w:val="20"/>
        </w:rPr>
      </w:pPr>
      <w:r w:rsidRPr="00B22325">
        <w:rPr>
          <w:szCs w:val="20"/>
        </w:rPr>
        <w:t>Protokół kontroli nr WKN-KF.1711.</w:t>
      </w:r>
      <w:r w:rsidR="009A0975">
        <w:rPr>
          <w:szCs w:val="20"/>
        </w:rPr>
        <w:t>51</w:t>
      </w:r>
      <w:r w:rsidRPr="00B22325">
        <w:rPr>
          <w:szCs w:val="20"/>
        </w:rPr>
        <w:t>.202</w:t>
      </w:r>
      <w:r w:rsidR="00B22325" w:rsidRPr="00B22325">
        <w:rPr>
          <w:szCs w:val="20"/>
        </w:rPr>
        <w:t>4</w:t>
      </w:r>
    </w:p>
    <w:p w14:paraId="569E7D6E" w14:textId="77777777" w:rsidR="00F62233" w:rsidRPr="00B22325" w:rsidRDefault="00A26B69" w:rsidP="00F62233">
      <w:pPr>
        <w:suppressAutoHyphens/>
        <w:spacing w:before="240" w:after="0" w:line="360" w:lineRule="auto"/>
        <w:rPr>
          <w:szCs w:val="20"/>
        </w:rPr>
      </w:pPr>
      <w:r w:rsidRPr="00B22325">
        <w:rPr>
          <w:szCs w:val="20"/>
        </w:rPr>
        <w:t>Do wiadomości:</w:t>
      </w:r>
    </w:p>
    <w:p w14:paraId="3C88D2D2" w14:textId="36309D52" w:rsidR="00A26B69" w:rsidRPr="00B22325" w:rsidRDefault="00A26B69" w:rsidP="00F62233">
      <w:pPr>
        <w:suppressAutoHyphens/>
        <w:spacing w:before="0" w:after="0" w:line="360" w:lineRule="auto"/>
        <w:rPr>
          <w:szCs w:val="20"/>
        </w:rPr>
      </w:pPr>
      <w:r w:rsidRPr="00B22325">
        <w:rPr>
          <w:szCs w:val="20"/>
        </w:rPr>
        <w:t>Pan</w:t>
      </w:r>
      <w:r w:rsidR="0096323E">
        <w:rPr>
          <w:szCs w:val="20"/>
        </w:rPr>
        <w:t xml:space="preserve">i </w:t>
      </w:r>
      <w:r w:rsidR="001D2758">
        <w:rPr>
          <w:szCs w:val="20"/>
        </w:rPr>
        <w:t>Beata Bernacka</w:t>
      </w:r>
      <w:r w:rsidR="00D71D42" w:rsidRPr="00B22325">
        <w:rPr>
          <w:szCs w:val="20"/>
        </w:rPr>
        <w:t xml:space="preserve"> </w:t>
      </w:r>
      <w:r w:rsidRPr="00B22325">
        <w:rPr>
          <w:szCs w:val="20"/>
        </w:rPr>
        <w:t xml:space="preserve">– </w:t>
      </w:r>
      <w:r w:rsidR="001D2758">
        <w:rPr>
          <w:szCs w:val="20"/>
        </w:rPr>
        <w:t>Dyrektor Wydziału Partycypacji Społecznej UMW</w:t>
      </w:r>
    </w:p>
    <w:p w14:paraId="680C929C" w14:textId="77777777" w:rsidR="00A26B69" w:rsidRPr="00B22325" w:rsidRDefault="00A26B69" w:rsidP="006E0F5C">
      <w:pPr>
        <w:suppressAutoHyphens/>
        <w:spacing w:before="240" w:after="240" w:line="360" w:lineRule="auto"/>
        <w:rPr>
          <w:szCs w:val="20"/>
        </w:rPr>
      </w:pPr>
      <w:r w:rsidRPr="00B22325">
        <w:rPr>
          <w:szCs w:val="20"/>
        </w:rPr>
        <w:t>Pismo przygotowano zgodnie z wymogami WCAG w zakresie dostępności cyfrowej.</w:t>
      </w:r>
    </w:p>
    <w:sectPr w:rsidR="00A26B69" w:rsidRPr="00B22325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DC90" w14:textId="77777777" w:rsidR="004C730C" w:rsidRDefault="004C730C">
      <w:r>
        <w:separator/>
      </w:r>
    </w:p>
  </w:endnote>
  <w:endnote w:type="continuationSeparator" w:id="0">
    <w:p w14:paraId="2E1D3FFB" w14:textId="77777777" w:rsidR="004C730C" w:rsidRDefault="004C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59E2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8CFA1" w14:textId="77777777" w:rsidR="00410740" w:rsidRDefault="00410740">
    <w:pPr>
      <w:pStyle w:val="Stopka"/>
    </w:pPr>
  </w:p>
  <w:p w14:paraId="462206D0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26F7E60F" wp14:editId="0F419ED3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AEFE" w14:textId="77777777" w:rsidR="004C730C" w:rsidRDefault="004C730C">
      <w:r>
        <w:separator/>
      </w:r>
    </w:p>
  </w:footnote>
  <w:footnote w:type="continuationSeparator" w:id="0">
    <w:p w14:paraId="0A0CEC8A" w14:textId="77777777" w:rsidR="004C730C" w:rsidRDefault="004C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076C" w14:textId="77777777" w:rsidR="00410740" w:rsidRDefault="00A83A47">
    <w:r>
      <w:rPr>
        <w:noProof/>
      </w:rPr>
      <w:pict w14:anchorId="1544B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186A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807B09E" wp14:editId="2A0F45DD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67637"/>
    <w:multiLevelType w:val="hybridMultilevel"/>
    <w:tmpl w:val="BBAAD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C3E2F"/>
    <w:multiLevelType w:val="hybridMultilevel"/>
    <w:tmpl w:val="1B141E18"/>
    <w:lvl w:ilvl="0" w:tplc="C60C7874">
      <w:start w:val="1"/>
      <w:numFmt w:val="decimal"/>
      <w:lvlText w:val="%1)"/>
      <w:lvlJc w:val="left"/>
      <w:pPr>
        <w:ind w:left="1145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4FD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36112"/>
    <w:rsid w:val="000378D7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31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282F"/>
    <w:rsid w:val="00093710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C6587"/>
    <w:rsid w:val="000D19F0"/>
    <w:rsid w:val="000D48A9"/>
    <w:rsid w:val="000D4E13"/>
    <w:rsid w:val="000D5165"/>
    <w:rsid w:val="000D5C81"/>
    <w:rsid w:val="000D737E"/>
    <w:rsid w:val="000E0D71"/>
    <w:rsid w:val="000E17D0"/>
    <w:rsid w:val="000E1C4D"/>
    <w:rsid w:val="000E205E"/>
    <w:rsid w:val="000E29A6"/>
    <w:rsid w:val="000E5101"/>
    <w:rsid w:val="000E73D7"/>
    <w:rsid w:val="000E79CE"/>
    <w:rsid w:val="000F2B90"/>
    <w:rsid w:val="000F34C3"/>
    <w:rsid w:val="000F45A2"/>
    <w:rsid w:val="000F4C47"/>
    <w:rsid w:val="000F5DC6"/>
    <w:rsid w:val="000F7243"/>
    <w:rsid w:val="000F78C8"/>
    <w:rsid w:val="001018D8"/>
    <w:rsid w:val="00101A93"/>
    <w:rsid w:val="00101F1F"/>
    <w:rsid w:val="001026AF"/>
    <w:rsid w:val="00102DD2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6ED9"/>
    <w:rsid w:val="00177087"/>
    <w:rsid w:val="001844C2"/>
    <w:rsid w:val="00185A45"/>
    <w:rsid w:val="00186762"/>
    <w:rsid w:val="00187DDB"/>
    <w:rsid w:val="00190583"/>
    <w:rsid w:val="00190E97"/>
    <w:rsid w:val="00191144"/>
    <w:rsid w:val="00191BB8"/>
    <w:rsid w:val="00193929"/>
    <w:rsid w:val="0019472B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673"/>
    <w:rsid w:val="001D0817"/>
    <w:rsid w:val="001D10B4"/>
    <w:rsid w:val="001D14C6"/>
    <w:rsid w:val="001D2758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4D9A"/>
    <w:rsid w:val="0025729B"/>
    <w:rsid w:val="00260C62"/>
    <w:rsid w:val="00261643"/>
    <w:rsid w:val="002618BC"/>
    <w:rsid w:val="00266DBA"/>
    <w:rsid w:val="00270757"/>
    <w:rsid w:val="0027257D"/>
    <w:rsid w:val="00272CDF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5180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2F7E7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2BF6"/>
    <w:rsid w:val="003B30D3"/>
    <w:rsid w:val="003B387B"/>
    <w:rsid w:val="003B4A93"/>
    <w:rsid w:val="003B5E64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27C"/>
    <w:rsid w:val="003E65E2"/>
    <w:rsid w:val="003F14D0"/>
    <w:rsid w:val="003F181C"/>
    <w:rsid w:val="003F342B"/>
    <w:rsid w:val="003F411D"/>
    <w:rsid w:val="003F6D7E"/>
    <w:rsid w:val="004010C3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5B4B"/>
    <w:rsid w:val="00427255"/>
    <w:rsid w:val="004322A1"/>
    <w:rsid w:val="00432335"/>
    <w:rsid w:val="00435588"/>
    <w:rsid w:val="0043607E"/>
    <w:rsid w:val="00436ED2"/>
    <w:rsid w:val="004412B6"/>
    <w:rsid w:val="00441375"/>
    <w:rsid w:val="00443739"/>
    <w:rsid w:val="00446472"/>
    <w:rsid w:val="004475AF"/>
    <w:rsid w:val="0045129E"/>
    <w:rsid w:val="00456E4B"/>
    <w:rsid w:val="00457DB1"/>
    <w:rsid w:val="00460EA0"/>
    <w:rsid w:val="00466CA4"/>
    <w:rsid w:val="00467717"/>
    <w:rsid w:val="00467CFC"/>
    <w:rsid w:val="00470422"/>
    <w:rsid w:val="004729A1"/>
    <w:rsid w:val="0047385B"/>
    <w:rsid w:val="00473C3A"/>
    <w:rsid w:val="00475C42"/>
    <w:rsid w:val="00475C65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4F3C"/>
    <w:rsid w:val="004A67E7"/>
    <w:rsid w:val="004B1707"/>
    <w:rsid w:val="004B2B05"/>
    <w:rsid w:val="004B4213"/>
    <w:rsid w:val="004B4889"/>
    <w:rsid w:val="004B5112"/>
    <w:rsid w:val="004B7946"/>
    <w:rsid w:val="004B7CE4"/>
    <w:rsid w:val="004C0EE9"/>
    <w:rsid w:val="004C155A"/>
    <w:rsid w:val="004C6A31"/>
    <w:rsid w:val="004C70B6"/>
    <w:rsid w:val="004C730C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3B40"/>
    <w:rsid w:val="004F4933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146BC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705"/>
    <w:rsid w:val="00554A2D"/>
    <w:rsid w:val="00555C5F"/>
    <w:rsid w:val="00555E44"/>
    <w:rsid w:val="00564428"/>
    <w:rsid w:val="00564818"/>
    <w:rsid w:val="0056593A"/>
    <w:rsid w:val="00565E44"/>
    <w:rsid w:val="00565FA3"/>
    <w:rsid w:val="00566BE8"/>
    <w:rsid w:val="00567369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8713D"/>
    <w:rsid w:val="005909E6"/>
    <w:rsid w:val="00591149"/>
    <w:rsid w:val="0059398E"/>
    <w:rsid w:val="00596112"/>
    <w:rsid w:val="00596A0A"/>
    <w:rsid w:val="00597F28"/>
    <w:rsid w:val="005A013A"/>
    <w:rsid w:val="005A3D4A"/>
    <w:rsid w:val="005A3E29"/>
    <w:rsid w:val="005A5234"/>
    <w:rsid w:val="005A59E1"/>
    <w:rsid w:val="005A6203"/>
    <w:rsid w:val="005B07AE"/>
    <w:rsid w:val="005B1CC0"/>
    <w:rsid w:val="005B30AF"/>
    <w:rsid w:val="005B3DDD"/>
    <w:rsid w:val="005B5F6F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D7EFA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0796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912"/>
    <w:rsid w:val="00685DDA"/>
    <w:rsid w:val="00686073"/>
    <w:rsid w:val="0069259C"/>
    <w:rsid w:val="00693639"/>
    <w:rsid w:val="00695219"/>
    <w:rsid w:val="006975A9"/>
    <w:rsid w:val="00697621"/>
    <w:rsid w:val="006A1424"/>
    <w:rsid w:val="006A1F0A"/>
    <w:rsid w:val="006A5B00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4961"/>
    <w:rsid w:val="006D6D17"/>
    <w:rsid w:val="006D7499"/>
    <w:rsid w:val="006E016C"/>
    <w:rsid w:val="006E0F5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679A"/>
    <w:rsid w:val="007079F3"/>
    <w:rsid w:val="0071177E"/>
    <w:rsid w:val="0071252F"/>
    <w:rsid w:val="00713C76"/>
    <w:rsid w:val="00715563"/>
    <w:rsid w:val="007243D4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465D5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88E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5CC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383C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14766"/>
    <w:rsid w:val="00824D44"/>
    <w:rsid w:val="00827A39"/>
    <w:rsid w:val="00834F8D"/>
    <w:rsid w:val="00835A92"/>
    <w:rsid w:val="008376FD"/>
    <w:rsid w:val="00840476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54FF"/>
    <w:rsid w:val="00866207"/>
    <w:rsid w:val="00866612"/>
    <w:rsid w:val="00866DFC"/>
    <w:rsid w:val="00870FF7"/>
    <w:rsid w:val="00871FD6"/>
    <w:rsid w:val="00874B49"/>
    <w:rsid w:val="00875C51"/>
    <w:rsid w:val="0088173C"/>
    <w:rsid w:val="008830D5"/>
    <w:rsid w:val="00887E44"/>
    <w:rsid w:val="00891817"/>
    <w:rsid w:val="008926A4"/>
    <w:rsid w:val="008A08AB"/>
    <w:rsid w:val="008A2188"/>
    <w:rsid w:val="008A529F"/>
    <w:rsid w:val="008B4BCC"/>
    <w:rsid w:val="008B5F2F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44B3"/>
    <w:rsid w:val="008E7A37"/>
    <w:rsid w:val="008F14B6"/>
    <w:rsid w:val="008F29A6"/>
    <w:rsid w:val="008F3AD1"/>
    <w:rsid w:val="008F6589"/>
    <w:rsid w:val="008F7A53"/>
    <w:rsid w:val="009014E8"/>
    <w:rsid w:val="009075A2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29F5"/>
    <w:rsid w:val="009572AE"/>
    <w:rsid w:val="00957B54"/>
    <w:rsid w:val="009619B9"/>
    <w:rsid w:val="0096323E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0975"/>
    <w:rsid w:val="009A2221"/>
    <w:rsid w:val="009A2715"/>
    <w:rsid w:val="009A3845"/>
    <w:rsid w:val="009A3BB7"/>
    <w:rsid w:val="009A6193"/>
    <w:rsid w:val="009B03E0"/>
    <w:rsid w:val="009B0D3A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6B69"/>
    <w:rsid w:val="00A27CC3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2EC"/>
    <w:rsid w:val="00A536E3"/>
    <w:rsid w:val="00A569A9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3A47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4AA5"/>
    <w:rsid w:val="00AF70E6"/>
    <w:rsid w:val="00B00782"/>
    <w:rsid w:val="00B02F82"/>
    <w:rsid w:val="00B037C9"/>
    <w:rsid w:val="00B04DA5"/>
    <w:rsid w:val="00B0604F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325"/>
    <w:rsid w:val="00B22682"/>
    <w:rsid w:val="00B2327D"/>
    <w:rsid w:val="00B24F61"/>
    <w:rsid w:val="00B26D80"/>
    <w:rsid w:val="00B34859"/>
    <w:rsid w:val="00B349F6"/>
    <w:rsid w:val="00B375E0"/>
    <w:rsid w:val="00B37EFE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5B9"/>
    <w:rsid w:val="00B63923"/>
    <w:rsid w:val="00B6422F"/>
    <w:rsid w:val="00B651B2"/>
    <w:rsid w:val="00B6562E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376"/>
    <w:rsid w:val="00B90FFA"/>
    <w:rsid w:val="00B9393A"/>
    <w:rsid w:val="00B940B7"/>
    <w:rsid w:val="00B95701"/>
    <w:rsid w:val="00B9577C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5293"/>
    <w:rsid w:val="00BD675D"/>
    <w:rsid w:val="00BD6C08"/>
    <w:rsid w:val="00BE148D"/>
    <w:rsid w:val="00BE40B7"/>
    <w:rsid w:val="00BE4435"/>
    <w:rsid w:val="00BE4D9E"/>
    <w:rsid w:val="00BE70FC"/>
    <w:rsid w:val="00BE77D8"/>
    <w:rsid w:val="00BF2352"/>
    <w:rsid w:val="00BF56DD"/>
    <w:rsid w:val="00BF715F"/>
    <w:rsid w:val="00C03605"/>
    <w:rsid w:val="00C06147"/>
    <w:rsid w:val="00C100AD"/>
    <w:rsid w:val="00C103AB"/>
    <w:rsid w:val="00C10FD3"/>
    <w:rsid w:val="00C13554"/>
    <w:rsid w:val="00C13CFE"/>
    <w:rsid w:val="00C13FD1"/>
    <w:rsid w:val="00C15CBB"/>
    <w:rsid w:val="00C166FF"/>
    <w:rsid w:val="00C17932"/>
    <w:rsid w:val="00C22BF0"/>
    <w:rsid w:val="00C24045"/>
    <w:rsid w:val="00C241F8"/>
    <w:rsid w:val="00C27B90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3B56"/>
    <w:rsid w:val="00C6446B"/>
    <w:rsid w:val="00C64753"/>
    <w:rsid w:val="00C64A7A"/>
    <w:rsid w:val="00C6619C"/>
    <w:rsid w:val="00C72583"/>
    <w:rsid w:val="00C73920"/>
    <w:rsid w:val="00C75794"/>
    <w:rsid w:val="00C769F1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4FB3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06B45"/>
    <w:rsid w:val="00D15096"/>
    <w:rsid w:val="00D154B0"/>
    <w:rsid w:val="00D16850"/>
    <w:rsid w:val="00D16951"/>
    <w:rsid w:val="00D20B89"/>
    <w:rsid w:val="00D213F6"/>
    <w:rsid w:val="00D21ED8"/>
    <w:rsid w:val="00D2293B"/>
    <w:rsid w:val="00D23ABE"/>
    <w:rsid w:val="00D23C1B"/>
    <w:rsid w:val="00D3014D"/>
    <w:rsid w:val="00D3209C"/>
    <w:rsid w:val="00D32173"/>
    <w:rsid w:val="00D323B4"/>
    <w:rsid w:val="00D40056"/>
    <w:rsid w:val="00D4097A"/>
    <w:rsid w:val="00D416CF"/>
    <w:rsid w:val="00D43AFF"/>
    <w:rsid w:val="00D45B59"/>
    <w:rsid w:val="00D45FF0"/>
    <w:rsid w:val="00D60098"/>
    <w:rsid w:val="00D60BF6"/>
    <w:rsid w:val="00D64573"/>
    <w:rsid w:val="00D67EF3"/>
    <w:rsid w:val="00D71D42"/>
    <w:rsid w:val="00D72DBD"/>
    <w:rsid w:val="00D74157"/>
    <w:rsid w:val="00D74752"/>
    <w:rsid w:val="00D771F7"/>
    <w:rsid w:val="00D80AE7"/>
    <w:rsid w:val="00D818C0"/>
    <w:rsid w:val="00D81DDF"/>
    <w:rsid w:val="00D83553"/>
    <w:rsid w:val="00D86B67"/>
    <w:rsid w:val="00D87118"/>
    <w:rsid w:val="00D922C5"/>
    <w:rsid w:val="00D92A12"/>
    <w:rsid w:val="00D93F60"/>
    <w:rsid w:val="00D95CFC"/>
    <w:rsid w:val="00DA7388"/>
    <w:rsid w:val="00DB05D7"/>
    <w:rsid w:val="00DB4C4E"/>
    <w:rsid w:val="00DB4C8D"/>
    <w:rsid w:val="00DB5BD3"/>
    <w:rsid w:val="00DB70A2"/>
    <w:rsid w:val="00DB7B3B"/>
    <w:rsid w:val="00DC05E8"/>
    <w:rsid w:val="00DC1CDB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D7FC9"/>
    <w:rsid w:val="00DE287B"/>
    <w:rsid w:val="00DE4278"/>
    <w:rsid w:val="00DE53AF"/>
    <w:rsid w:val="00DE5D01"/>
    <w:rsid w:val="00DF4310"/>
    <w:rsid w:val="00DF7500"/>
    <w:rsid w:val="00E0063B"/>
    <w:rsid w:val="00E05F6D"/>
    <w:rsid w:val="00E10068"/>
    <w:rsid w:val="00E1372B"/>
    <w:rsid w:val="00E15FB5"/>
    <w:rsid w:val="00E171B3"/>
    <w:rsid w:val="00E223D4"/>
    <w:rsid w:val="00E23FFD"/>
    <w:rsid w:val="00E268F2"/>
    <w:rsid w:val="00E30468"/>
    <w:rsid w:val="00E32742"/>
    <w:rsid w:val="00E34A6D"/>
    <w:rsid w:val="00E34BF2"/>
    <w:rsid w:val="00E3648C"/>
    <w:rsid w:val="00E4087D"/>
    <w:rsid w:val="00E442DE"/>
    <w:rsid w:val="00E44FDA"/>
    <w:rsid w:val="00E4567D"/>
    <w:rsid w:val="00E47ABB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2D9A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116BD"/>
    <w:rsid w:val="00F13228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3C2B"/>
    <w:rsid w:val="00F549DB"/>
    <w:rsid w:val="00F57A30"/>
    <w:rsid w:val="00F57D28"/>
    <w:rsid w:val="00F6053C"/>
    <w:rsid w:val="00F609FB"/>
    <w:rsid w:val="00F62233"/>
    <w:rsid w:val="00F623F1"/>
    <w:rsid w:val="00F62D6C"/>
    <w:rsid w:val="00F62F0A"/>
    <w:rsid w:val="00F6445F"/>
    <w:rsid w:val="00F660B7"/>
    <w:rsid w:val="00F66DA9"/>
    <w:rsid w:val="00F8099D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A796E"/>
    <w:rsid w:val="00FB0EC2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08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E03CA54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B4B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E444B-98D5-4238-9214-3B983DE4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70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8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22</cp:revision>
  <cp:lastPrinted>2025-01-24T08:25:00Z</cp:lastPrinted>
  <dcterms:created xsi:type="dcterms:W3CDTF">2024-10-28T10:33:00Z</dcterms:created>
  <dcterms:modified xsi:type="dcterms:W3CDTF">2025-08-12T11:30:00Z</dcterms:modified>
</cp:coreProperties>
</file>